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A5055B" w:rsidRDefault="00A5055B" w:rsidP="00A5055B">
      <w:pPr>
        <w:spacing w:before="1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тор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лГУ</w:t>
      </w:r>
      <w:proofErr w:type="spellEnd"/>
    </w:p>
    <w:p w:rsidR="00A5055B" w:rsidRDefault="00A5055B" w:rsidP="00A5055B">
      <w:pPr>
        <w:spacing w:before="1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яз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В.</w:t>
      </w:r>
    </w:p>
    <w:p w:rsidR="00A5055B" w:rsidRDefault="00A5055B" w:rsidP="00A5055B">
      <w:pPr>
        <w:spacing w:before="1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A5055B" w:rsidRDefault="00A5055B" w:rsidP="00A5055B">
      <w:pPr>
        <w:spacing w:before="1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A5055B" w:rsidRPr="00A5055B" w:rsidRDefault="00A5055B" w:rsidP="00A5055B">
      <w:pPr>
        <w:spacing w:before="12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5055B">
        <w:rPr>
          <w:rFonts w:ascii="Times New Roman" w:hAnsi="Times New Roman" w:cs="Times New Roman"/>
          <w:i/>
          <w:sz w:val="24"/>
          <w:szCs w:val="24"/>
          <w:lang w:eastAsia="ru-RU"/>
        </w:rPr>
        <w:t>(ФИО полностью)</w:t>
      </w:r>
    </w:p>
    <w:p w:rsidR="00A5055B" w:rsidRDefault="00A5055B" w:rsidP="00022D11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55B" w:rsidRDefault="00A5055B" w:rsidP="00A5055B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зачислить меня в состав слушателей п</w:t>
      </w:r>
      <w:r w:rsidR="00D65959">
        <w:rPr>
          <w:rFonts w:ascii="Times New Roman" w:hAnsi="Times New Roman" w:cs="Times New Roman"/>
          <w:sz w:val="28"/>
          <w:szCs w:val="28"/>
          <w:lang w:eastAsia="ru-RU"/>
        </w:rPr>
        <w:t>рограммы повышения квалификации.</w:t>
      </w:r>
    </w:p>
    <w:p w:rsid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5959">
        <w:rPr>
          <w:rFonts w:ascii="Times New Roman" w:hAnsi="Times New Roman" w:cs="Times New Roman"/>
          <w:i/>
          <w:sz w:val="28"/>
          <w:szCs w:val="28"/>
          <w:lang w:eastAsia="ru-RU"/>
        </w:rPr>
        <w:t>Наименование пр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граммы_____________________________________</w:t>
      </w:r>
    </w:p>
    <w:p w:rsidR="00D65959" w:rsidRP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_______________________________________</w:t>
      </w:r>
    </w:p>
    <w:p w:rsidR="00D65959" w:rsidRP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5959">
        <w:rPr>
          <w:rFonts w:ascii="Times New Roman" w:hAnsi="Times New Roman" w:cs="Times New Roman"/>
          <w:i/>
          <w:sz w:val="28"/>
          <w:szCs w:val="28"/>
          <w:lang w:eastAsia="ru-RU"/>
        </w:rPr>
        <w:t>Место работы, должност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:rsidR="00D65959" w:rsidRP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5959">
        <w:rPr>
          <w:rFonts w:ascii="Times New Roman" w:hAnsi="Times New Roman" w:cs="Times New Roman"/>
          <w:i/>
          <w:sz w:val="28"/>
          <w:szCs w:val="28"/>
          <w:lang w:eastAsia="ru-RU"/>
        </w:rPr>
        <w:t>Ст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ж работы (общий/педагогический)_______</w:t>
      </w:r>
    </w:p>
    <w:p w:rsidR="00D65959" w:rsidRP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Контактный телефон_____________________</w:t>
      </w:r>
    </w:p>
    <w:p w:rsidR="00D65959" w:rsidRP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Электронная почта_______________________</w:t>
      </w:r>
    </w:p>
    <w:p w:rsid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5959">
        <w:rPr>
          <w:rFonts w:ascii="Times New Roman" w:hAnsi="Times New Roman" w:cs="Times New Roman"/>
          <w:i/>
          <w:sz w:val="28"/>
          <w:szCs w:val="28"/>
          <w:lang w:eastAsia="ru-RU"/>
        </w:rPr>
        <w:t>Почтовый адрес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 индекс</w:t>
      </w:r>
      <w:r w:rsidRPr="00D659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ля от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авки Удостоверения)__________</w:t>
      </w:r>
    </w:p>
    <w:p w:rsid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_____________________________________</w:t>
      </w:r>
    </w:p>
    <w:p w:rsidR="00D65959" w:rsidRPr="00D65959" w:rsidRDefault="00D65959" w:rsidP="00A5055B">
      <w:pPr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5055B" w:rsidRDefault="00A5055B" w:rsidP="00022D11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D65959" w:rsidP="00D65959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» _____________ 20___ г.          ________________</w:t>
      </w: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F63" w:rsidRPr="000B7F63" w:rsidRDefault="000B7F63" w:rsidP="00D65959">
      <w:pPr>
        <w:spacing w:before="12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7F63" w:rsidRPr="000B7F63" w:rsidSect="00D659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3B0"/>
    <w:multiLevelType w:val="hybridMultilevel"/>
    <w:tmpl w:val="4F36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3AA"/>
    <w:multiLevelType w:val="hybridMultilevel"/>
    <w:tmpl w:val="B99ABF8A"/>
    <w:lvl w:ilvl="0" w:tplc="C20A7A48">
      <w:numFmt w:val="bullet"/>
      <w:lvlText w:val=""/>
      <w:lvlJc w:val="left"/>
      <w:pPr>
        <w:ind w:left="193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28E52300"/>
    <w:multiLevelType w:val="hybridMultilevel"/>
    <w:tmpl w:val="CB5ADE78"/>
    <w:lvl w:ilvl="0" w:tplc="988E1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57DC0"/>
    <w:multiLevelType w:val="hybridMultilevel"/>
    <w:tmpl w:val="8370E3CA"/>
    <w:lvl w:ilvl="0" w:tplc="B6764034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405E6F"/>
    <w:multiLevelType w:val="hybridMultilevel"/>
    <w:tmpl w:val="3190B47C"/>
    <w:lvl w:ilvl="0" w:tplc="97761B5E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08E"/>
    <w:rsid w:val="00006447"/>
    <w:rsid w:val="00022D11"/>
    <w:rsid w:val="0003226E"/>
    <w:rsid w:val="000A4E19"/>
    <w:rsid w:val="000B01E0"/>
    <w:rsid w:val="000B1E04"/>
    <w:rsid w:val="000B7F63"/>
    <w:rsid w:val="000C48D1"/>
    <w:rsid w:val="000F616E"/>
    <w:rsid w:val="001325B6"/>
    <w:rsid w:val="001F18BE"/>
    <w:rsid w:val="00263285"/>
    <w:rsid w:val="00296B70"/>
    <w:rsid w:val="002B416D"/>
    <w:rsid w:val="002B5C2E"/>
    <w:rsid w:val="0033202C"/>
    <w:rsid w:val="0036208E"/>
    <w:rsid w:val="003D2496"/>
    <w:rsid w:val="003E2BE2"/>
    <w:rsid w:val="003F36F5"/>
    <w:rsid w:val="003F78B1"/>
    <w:rsid w:val="00413274"/>
    <w:rsid w:val="00496F9D"/>
    <w:rsid w:val="004F6C2A"/>
    <w:rsid w:val="00543B20"/>
    <w:rsid w:val="00573765"/>
    <w:rsid w:val="00616161"/>
    <w:rsid w:val="0063197F"/>
    <w:rsid w:val="00654B6E"/>
    <w:rsid w:val="0066032A"/>
    <w:rsid w:val="0067028E"/>
    <w:rsid w:val="006C161A"/>
    <w:rsid w:val="00701AFE"/>
    <w:rsid w:val="007A19B9"/>
    <w:rsid w:val="007F0A9C"/>
    <w:rsid w:val="00825A59"/>
    <w:rsid w:val="00827C90"/>
    <w:rsid w:val="00836488"/>
    <w:rsid w:val="008405B5"/>
    <w:rsid w:val="00862370"/>
    <w:rsid w:val="00891E1E"/>
    <w:rsid w:val="008A2C8C"/>
    <w:rsid w:val="008A411C"/>
    <w:rsid w:val="008B637E"/>
    <w:rsid w:val="008E1059"/>
    <w:rsid w:val="008F589C"/>
    <w:rsid w:val="009221EB"/>
    <w:rsid w:val="00925086"/>
    <w:rsid w:val="009500DA"/>
    <w:rsid w:val="00962EB7"/>
    <w:rsid w:val="0096581A"/>
    <w:rsid w:val="009C1B81"/>
    <w:rsid w:val="00A5055B"/>
    <w:rsid w:val="00A64D68"/>
    <w:rsid w:val="00A7765A"/>
    <w:rsid w:val="00B17F37"/>
    <w:rsid w:val="00B47329"/>
    <w:rsid w:val="00B57B62"/>
    <w:rsid w:val="00B75B2C"/>
    <w:rsid w:val="00BA32D5"/>
    <w:rsid w:val="00BA5A95"/>
    <w:rsid w:val="00BD3ADF"/>
    <w:rsid w:val="00BF74A0"/>
    <w:rsid w:val="00C32603"/>
    <w:rsid w:val="00C924E0"/>
    <w:rsid w:val="00CA0724"/>
    <w:rsid w:val="00CC728A"/>
    <w:rsid w:val="00CD1312"/>
    <w:rsid w:val="00D65959"/>
    <w:rsid w:val="00DB64FD"/>
    <w:rsid w:val="00E0020C"/>
    <w:rsid w:val="00ED7D52"/>
    <w:rsid w:val="00EF441E"/>
    <w:rsid w:val="00F1048E"/>
    <w:rsid w:val="00F34440"/>
    <w:rsid w:val="00F4591F"/>
    <w:rsid w:val="00F45B02"/>
    <w:rsid w:val="00F53057"/>
    <w:rsid w:val="00F6144B"/>
    <w:rsid w:val="00F635D9"/>
    <w:rsid w:val="00FD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2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20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A4E1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A4E19"/>
    <w:rPr>
      <w:color w:val="0000FF"/>
      <w:u w:val="single"/>
    </w:rPr>
  </w:style>
  <w:style w:type="character" w:styleId="a6">
    <w:name w:val="Strong"/>
    <w:basedOn w:val="a0"/>
    <w:uiPriority w:val="22"/>
    <w:qFormat/>
    <w:rsid w:val="0067028E"/>
    <w:rPr>
      <w:b/>
      <w:bCs/>
    </w:rPr>
  </w:style>
  <w:style w:type="paragraph" w:customStyle="1" w:styleId="31">
    <w:name w:val="Основной текст 31"/>
    <w:basedOn w:val="a"/>
    <w:rsid w:val="000B7F63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7">
    <w:name w:val="Body Text"/>
    <w:basedOn w:val="a"/>
    <w:link w:val="a8"/>
    <w:rsid w:val="000B7F63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0B7F63"/>
    <w:rPr>
      <w:rFonts w:ascii="Arial" w:eastAsia="Times New Roman" w:hAnsi="Arial" w:cs="Arial"/>
      <w:sz w:val="16"/>
      <w:szCs w:val="16"/>
      <w:lang w:eastAsia="ar-SA"/>
    </w:rPr>
  </w:style>
  <w:style w:type="table" w:styleId="a9">
    <w:name w:val="Table Grid"/>
    <w:basedOn w:val="a1"/>
    <w:uiPriority w:val="59"/>
    <w:rsid w:val="000B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B7FD-75B0-4830-8FFD-00B57AA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1-30T11:50:00Z</cp:lastPrinted>
  <dcterms:created xsi:type="dcterms:W3CDTF">2018-03-13T10:06:00Z</dcterms:created>
  <dcterms:modified xsi:type="dcterms:W3CDTF">2018-03-13T10:06:00Z</dcterms:modified>
</cp:coreProperties>
</file>